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F38D3" w14:textId="584A015A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  <w:r w:rsidRPr="00CC175E">
        <w:rPr>
          <w:rFonts w:asciiTheme="minorHAnsi" w:hAnsiTheme="minorHAnsi" w:cstheme="minorHAnsi"/>
        </w:rPr>
        <w:tab/>
      </w:r>
    </w:p>
    <w:p w14:paraId="2A22C72B" w14:textId="6D3F9B20" w:rsidR="00E51070" w:rsidRDefault="00E51070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3C2F10A3" w14:textId="20C95FC4" w:rsidR="00E51070" w:rsidRDefault="00E51070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157A12DB" w14:textId="77777777" w:rsidR="00540001" w:rsidRDefault="00540001" w:rsidP="00CC175E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8E93802" w14:textId="34F94CB5" w:rsidR="00961347" w:rsidRPr="00CC175E" w:rsidRDefault="007C7714" w:rsidP="00540001">
      <w:pPr>
        <w:pStyle w:val="Ttulo1"/>
        <w:spacing w:before="0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X</w:t>
      </w:r>
      <w:r w:rsidR="00501498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CF719C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4B21D0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61347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</w:t>
      </w: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EDIANO</w:t>
      </w:r>
      <w:r w:rsidR="00B03035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 202</w:t>
      </w:r>
      <w:r w:rsidR="00AC0BC7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</w:p>
    <w:p w14:paraId="2A03537B" w14:textId="77777777" w:rsidR="00B03035" w:rsidRPr="00F17B52" w:rsidRDefault="00B03035" w:rsidP="00CC175E">
      <w:pPr>
        <w:pStyle w:val="Ttulo2"/>
        <w:ind w:left="426" w:right="191"/>
        <w:jc w:val="center"/>
        <w:rPr>
          <w:rFonts w:asciiTheme="minorHAnsi" w:hAnsiTheme="minorHAnsi" w:cstheme="minorHAnsi"/>
          <w:color w:val="auto"/>
          <w:sz w:val="16"/>
          <w:szCs w:val="16"/>
        </w:rPr>
      </w:pPr>
    </w:p>
    <w:p w14:paraId="0866EDD3" w14:textId="61956008" w:rsidR="00961347" w:rsidRPr="00CC175E" w:rsidRDefault="00961347" w:rsidP="00CC175E">
      <w:pPr>
        <w:pStyle w:val="Ttulo2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RTA TIPO DE ACUERDOS ENTRE INSTITUCIÓN </w:t>
      </w:r>
      <w:r w:rsidR="007C7714"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ENEFICIARIA </w:t>
      </w: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>E INSTITUCI</w:t>
      </w:r>
      <w:r w:rsidR="007C7714"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ÓN </w:t>
      </w: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>ASOCIADA</w:t>
      </w:r>
    </w:p>
    <w:p w14:paraId="6FBE73E4" w14:textId="77777777" w:rsidR="002A5DF1" w:rsidRPr="00CC175E" w:rsidRDefault="002A5DF1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203B6C12" w14:textId="660258D2" w:rsidR="00746D24" w:rsidRPr="004B6062" w:rsidRDefault="008E0B9E" w:rsidP="00404B8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ncepción</w:t>
      </w:r>
      <w:r w:rsidR="00961347" w:rsidRPr="004B6062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B03035" w:rsidRPr="004B6062">
        <w:rPr>
          <w:rFonts w:asciiTheme="minorHAnsi" w:hAnsiTheme="minorHAnsi" w:cstheme="minorHAnsi"/>
          <w:sz w:val="20"/>
        </w:rPr>
        <w:t>xx</w:t>
      </w:r>
      <w:proofErr w:type="spellEnd"/>
      <w:r w:rsidR="00B03035" w:rsidRPr="004B6062">
        <w:rPr>
          <w:rFonts w:asciiTheme="minorHAnsi" w:hAnsiTheme="minorHAnsi" w:cstheme="minorHAnsi"/>
          <w:sz w:val="20"/>
        </w:rPr>
        <w:t xml:space="preserve"> de </w:t>
      </w:r>
      <w:proofErr w:type="spellStart"/>
      <w:r w:rsidR="00B03035" w:rsidRPr="004B6062">
        <w:rPr>
          <w:rFonts w:asciiTheme="minorHAnsi" w:hAnsiTheme="minorHAnsi" w:cstheme="minorHAnsi"/>
          <w:sz w:val="20"/>
        </w:rPr>
        <w:t>xxxx</w:t>
      </w:r>
      <w:proofErr w:type="spellEnd"/>
      <w:r w:rsidR="00B03035" w:rsidRPr="004B6062">
        <w:rPr>
          <w:rFonts w:asciiTheme="minorHAnsi" w:hAnsiTheme="minorHAnsi" w:cstheme="minorHAnsi"/>
          <w:sz w:val="20"/>
        </w:rPr>
        <w:t xml:space="preserve"> </w:t>
      </w:r>
      <w:r w:rsidR="00961347" w:rsidRPr="004B6062">
        <w:rPr>
          <w:rFonts w:asciiTheme="minorHAnsi" w:hAnsiTheme="minorHAnsi" w:cstheme="minorHAnsi"/>
          <w:sz w:val="20"/>
        </w:rPr>
        <w:t>de 202</w:t>
      </w:r>
      <w:r w:rsidR="00CF719C">
        <w:rPr>
          <w:rFonts w:asciiTheme="minorHAnsi" w:hAnsiTheme="minorHAnsi" w:cstheme="minorHAnsi"/>
          <w:sz w:val="20"/>
        </w:rPr>
        <w:t>4</w:t>
      </w:r>
    </w:p>
    <w:p w14:paraId="78ADEB99" w14:textId="77777777" w:rsidR="00CC175E" w:rsidRDefault="00CC175E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703411A7" w14:textId="77777777" w:rsidR="001D6B81" w:rsidRDefault="001D6B81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2ADA2EB" w14:textId="2F1514AB" w:rsidR="00961347" w:rsidRPr="00F17B52" w:rsidRDefault="00961347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>Estimados</w:t>
      </w:r>
    </w:p>
    <w:p w14:paraId="7A4FC392" w14:textId="77777777" w:rsidR="00961347" w:rsidRPr="00F17B52" w:rsidRDefault="00961347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0007F5A" w14:textId="020C2F7B" w:rsidR="005926F4" w:rsidRDefault="007C5EC0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 [NOMBRE</w:t>
      </w:r>
      <w:proofErr w:type="gramStart"/>
      <w:r>
        <w:rPr>
          <w:rFonts w:asciiTheme="minorHAnsi" w:hAnsiTheme="minorHAnsi" w:cstheme="minorHAnsi"/>
          <w:sz w:val="20"/>
          <w:szCs w:val="20"/>
        </w:rPr>
        <w:t>] ,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[RUT], e</w:t>
      </w:r>
      <w:r w:rsidR="008E0B9E">
        <w:rPr>
          <w:rFonts w:asciiTheme="minorHAnsi" w:hAnsiTheme="minorHAnsi" w:cstheme="minorHAnsi"/>
          <w:sz w:val="20"/>
          <w:szCs w:val="20"/>
        </w:rPr>
        <w:t xml:space="preserve">n calidad de coordinador institucional del proyecto que </w:t>
      </w:r>
      <w:r w:rsidR="005926F4">
        <w:rPr>
          <w:rFonts w:asciiTheme="minorHAnsi" w:hAnsiTheme="minorHAnsi" w:cstheme="minorHAnsi"/>
          <w:sz w:val="20"/>
          <w:szCs w:val="20"/>
        </w:rPr>
        <w:t xml:space="preserve">postulo, </w:t>
      </w:r>
      <w:r w:rsidR="00E829AA" w:rsidRPr="00F17B52">
        <w:rPr>
          <w:rFonts w:asciiTheme="minorHAnsi" w:hAnsiTheme="minorHAnsi" w:cstheme="minorHAnsi"/>
          <w:sz w:val="20"/>
          <w:szCs w:val="20"/>
        </w:rPr>
        <w:t>formaliz</w:t>
      </w:r>
      <w:r w:rsidR="00757682" w:rsidRPr="00F17B52">
        <w:rPr>
          <w:rFonts w:asciiTheme="minorHAnsi" w:hAnsiTheme="minorHAnsi" w:cstheme="minorHAnsi"/>
          <w:sz w:val="20"/>
          <w:szCs w:val="20"/>
        </w:rPr>
        <w:t>o</w:t>
      </w:r>
      <w:r w:rsidR="00E829AA" w:rsidRPr="00F17B52">
        <w:rPr>
          <w:rFonts w:asciiTheme="minorHAnsi" w:hAnsiTheme="minorHAnsi" w:cstheme="minorHAnsi"/>
          <w:sz w:val="20"/>
          <w:szCs w:val="20"/>
        </w:rPr>
        <w:t xml:space="preserve"> </w:t>
      </w:r>
      <w:r w:rsidR="005926F4">
        <w:rPr>
          <w:rFonts w:asciiTheme="minorHAnsi" w:hAnsiTheme="minorHAnsi" w:cstheme="minorHAnsi"/>
          <w:sz w:val="20"/>
          <w:szCs w:val="20"/>
        </w:rPr>
        <w:t>mediante la siguiente carta la justificación del equipo</w:t>
      </w:r>
      <w:r w:rsidR="00A53930">
        <w:rPr>
          <w:rFonts w:asciiTheme="minorHAnsi" w:hAnsiTheme="minorHAnsi" w:cstheme="minorHAnsi"/>
          <w:sz w:val="20"/>
          <w:szCs w:val="20"/>
        </w:rPr>
        <w:t xml:space="preserve"> respecto a la elección del equipamiento </w:t>
      </w:r>
      <w:r w:rsidR="00086ED5">
        <w:rPr>
          <w:rFonts w:asciiTheme="minorHAnsi" w:hAnsiTheme="minorHAnsi" w:cstheme="minorHAnsi"/>
          <w:sz w:val="20"/>
          <w:szCs w:val="20"/>
        </w:rPr>
        <w:t>postulado, del proveedor y respecto a la tecnología similar disponible en el mercado.</w:t>
      </w:r>
    </w:p>
    <w:p w14:paraId="0B044831" w14:textId="77777777" w:rsidR="00961347" w:rsidRPr="00F17B52" w:rsidRDefault="00961347" w:rsidP="007C5EC0">
      <w:pPr>
        <w:spacing w:after="0"/>
        <w:ind w:right="19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606" w:type="dxa"/>
        <w:tblInd w:w="426" w:type="dxa"/>
        <w:tblLook w:val="04A0" w:firstRow="1" w:lastRow="0" w:firstColumn="1" w:lastColumn="0" w:noHBand="0" w:noVBand="1"/>
      </w:tblPr>
      <w:tblGrid>
        <w:gridCol w:w="4694"/>
        <w:gridCol w:w="461"/>
        <w:gridCol w:w="4451"/>
      </w:tblGrid>
      <w:tr w:rsidR="00D55871" w14:paraId="36868C5D" w14:textId="77777777" w:rsidTr="00C2688A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92253" w14:textId="77777777" w:rsidR="00C2688A" w:rsidRDefault="00C2688A" w:rsidP="00C2688A">
            <w:pPr>
              <w:spacing w:after="0"/>
              <w:ind w:right="1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cción del equipamiento</w:t>
            </w:r>
          </w:p>
          <w:p w14:paraId="5132F543" w14:textId="77777777" w:rsidR="00D55871" w:rsidRDefault="00D55871" w:rsidP="00C2688A">
            <w:pPr>
              <w:spacing w:after="0"/>
              <w:ind w:left="426" w:right="1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7F97C" w14:textId="0B61EEDF" w:rsidR="00D55871" w:rsidRDefault="00C2688A" w:rsidP="00B03035">
            <w:pPr>
              <w:spacing w:after="0"/>
              <w:ind w:right="1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580" w:type="dxa"/>
            <w:tcBorders>
              <w:left w:val="single" w:sz="4" w:space="0" w:color="auto"/>
            </w:tcBorders>
          </w:tcPr>
          <w:p w14:paraId="062AE457" w14:textId="77777777" w:rsidR="00D55871" w:rsidRDefault="00D55871" w:rsidP="00B03035">
            <w:pPr>
              <w:spacing w:after="0"/>
              <w:ind w:right="1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871" w14:paraId="4C1B3399" w14:textId="77777777" w:rsidTr="00C2688A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8C5C5" w14:textId="77777777" w:rsidR="00C2688A" w:rsidRDefault="00C2688A" w:rsidP="00C2688A">
            <w:pPr>
              <w:spacing w:after="0"/>
              <w:ind w:right="1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cción de proveedor</w:t>
            </w:r>
          </w:p>
          <w:p w14:paraId="62C38C72" w14:textId="77777777" w:rsidR="00D55871" w:rsidRDefault="00D55871" w:rsidP="00C2688A">
            <w:pPr>
              <w:spacing w:after="0"/>
              <w:ind w:left="426" w:right="1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FE841" w14:textId="471588B9" w:rsidR="00D55871" w:rsidRDefault="00C2688A" w:rsidP="00B03035">
            <w:pPr>
              <w:spacing w:after="0"/>
              <w:ind w:right="1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580" w:type="dxa"/>
            <w:tcBorders>
              <w:left w:val="single" w:sz="4" w:space="0" w:color="auto"/>
            </w:tcBorders>
          </w:tcPr>
          <w:p w14:paraId="48ADBC3C" w14:textId="77777777" w:rsidR="00D55871" w:rsidRDefault="00D55871" w:rsidP="00B03035">
            <w:pPr>
              <w:spacing w:after="0"/>
              <w:ind w:right="1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871" w14:paraId="0813B9EB" w14:textId="77777777" w:rsidTr="00C2688A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1D6C0" w14:textId="77777777" w:rsidR="00C2688A" w:rsidRPr="004B6062" w:rsidRDefault="00C2688A" w:rsidP="00C2688A">
            <w:pPr>
              <w:spacing w:after="0"/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nología Similar en mercado y elección sobre esta</w:t>
            </w:r>
          </w:p>
          <w:p w14:paraId="08B5DDF2" w14:textId="77777777" w:rsidR="00D55871" w:rsidRDefault="00D55871" w:rsidP="00B03035">
            <w:pPr>
              <w:spacing w:after="0"/>
              <w:ind w:right="1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030F4" w14:textId="202B0563" w:rsidR="00D55871" w:rsidRDefault="00C2688A" w:rsidP="00B03035">
            <w:pPr>
              <w:spacing w:after="0"/>
              <w:ind w:right="1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580" w:type="dxa"/>
            <w:tcBorders>
              <w:left w:val="single" w:sz="4" w:space="0" w:color="auto"/>
            </w:tcBorders>
          </w:tcPr>
          <w:p w14:paraId="3C32E8A4" w14:textId="77777777" w:rsidR="00D55871" w:rsidRDefault="00D55871" w:rsidP="00B03035">
            <w:pPr>
              <w:spacing w:after="0"/>
              <w:ind w:right="1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B4CB3C" w14:textId="4DE59C8E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091AFA2" w14:textId="432ECF2D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5CEC663" w14:textId="02B2F695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26AA5892" w14:textId="1C3A0C8C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A002070" w14:textId="12DA821E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63BE7FC7" w14:textId="54F27AA6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558059F" w14:textId="377BF29A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2916D1CB" w14:textId="2FEBB756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00E5189E" w14:textId="77777777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19C0E807" w14:textId="77777777" w:rsidR="00205AE4" w:rsidRPr="004B6062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4B6062" w:rsidRDefault="00205AE4" w:rsidP="002F4B23">
      <w:pPr>
        <w:pStyle w:val="Prrafodelista"/>
        <w:spacing w:line="240" w:lineRule="auto"/>
        <w:ind w:left="426" w:right="191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W w:w="5810" w:type="dxa"/>
        <w:tblLook w:val="04A0" w:firstRow="1" w:lastRow="0" w:firstColumn="1" w:lastColumn="0" w:noHBand="0" w:noVBand="1"/>
      </w:tblPr>
      <w:tblGrid>
        <w:gridCol w:w="4535"/>
        <w:gridCol w:w="1275"/>
      </w:tblGrid>
      <w:tr w:rsidR="002F4B23" w:rsidRPr="004B6062" w14:paraId="25E10C42" w14:textId="77777777" w:rsidTr="002F4B23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4768E64B" w:rsidR="002F4B23" w:rsidRPr="004B6062" w:rsidRDefault="002F4B23" w:rsidP="002F4B23">
            <w:pPr>
              <w:pStyle w:val="Textoindependiente2"/>
              <w:ind w:left="172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 xml:space="preserve">[NOMBRE DEL </w:t>
            </w:r>
            <w:r>
              <w:rPr>
                <w:rFonts w:asciiTheme="majorHAnsi" w:hAnsiTheme="majorHAnsi" w:cstheme="majorHAnsi"/>
                <w:sz w:val="20"/>
              </w:rPr>
              <w:t>COORDINADOR INSTITUCIONAL</w:t>
            </w:r>
            <w:r w:rsidRPr="004B6062">
              <w:rPr>
                <w:rFonts w:asciiTheme="majorHAnsi" w:hAnsiTheme="majorHAnsi" w:cstheme="majorHAnsi"/>
                <w:sz w:val="20"/>
              </w:rPr>
              <w:t>]</w:t>
            </w:r>
          </w:p>
          <w:p w14:paraId="21E920F9" w14:textId="78E33A88" w:rsidR="002F4B23" w:rsidRPr="004B6062" w:rsidRDefault="002F4B23" w:rsidP="002F4B23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 xml:space="preserve">[RUT DEL </w:t>
            </w:r>
            <w:r>
              <w:rPr>
                <w:rFonts w:asciiTheme="majorHAnsi" w:hAnsiTheme="majorHAnsi" w:cstheme="majorHAnsi"/>
                <w:sz w:val="20"/>
              </w:rPr>
              <w:t>COORDINADOR INSTITUCIONAL</w:t>
            </w:r>
            <w:r w:rsidRPr="004B6062">
              <w:rPr>
                <w:rFonts w:asciiTheme="majorHAnsi" w:hAnsiTheme="majorHAnsi" w:cstheme="majorHAnsi"/>
                <w:sz w:val="20"/>
              </w:rPr>
              <w:t>]</w:t>
            </w:r>
          </w:p>
          <w:p w14:paraId="069E3547" w14:textId="5AA31E04" w:rsidR="002F4B23" w:rsidRPr="004B6062" w:rsidRDefault="002F4B23" w:rsidP="002F4B23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IDAD DE CONCEPCIÓN</w:t>
            </w:r>
          </w:p>
          <w:p w14:paraId="7E6EA00F" w14:textId="77777777" w:rsidR="002F4B23" w:rsidRPr="004B6062" w:rsidRDefault="002F4B23" w:rsidP="002F4B23">
            <w:pPr>
              <w:pStyle w:val="Prrafodelista"/>
              <w:spacing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2F4B23" w:rsidRPr="004B6062" w:rsidRDefault="002F4B23" w:rsidP="002F4B23">
            <w:pPr>
              <w:pStyle w:val="Prrafodelista"/>
              <w:spacing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sectPr w:rsidR="00205AE4" w:rsidRPr="00CC175E" w:rsidSect="007C6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750B1" w14:textId="77777777" w:rsidR="007C6BF1" w:rsidRDefault="007C6BF1" w:rsidP="002A5DF1">
      <w:pPr>
        <w:spacing w:after="0" w:line="240" w:lineRule="auto"/>
      </w:pPr>
      <w:r>
        <w:separator/>
      </w:r>
    </w:p>
  </w:endnote>
  <w:endnote w:type="continuationSeparator" w:id="0">
    <w:p w14:paraId="23F9516E" w14:textId="77777777" w:rsidR="007C6BF1" w:rsidRDefault="007C6BF1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0FFD9" w14:textId="77777777" w:rsidR="00501B8B" w:rsidRDefault="00501B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880902"/>
      <w:docPartObj>
        <w:docPartGallery w:val="Page Numbers (Bottom of Page)"/>
        <w:docPartUnique/>
      </w:docPartObj>
    </w:sdtPr>
    <w:sdtContent>
      <w:sdt>
        <w:sdtPr>
          <w:id w:val="295729220"/>
          <w:docPartObj>
            <w:docPartGallery w:val="Page Numbers (Top of Page)"/>
            <w:docPartUnique/>
          </w:docPartObj>
        </w:sdtPr>
        <w:sdtContent>
          <w:p w14:paraId="76881270" w14:textId="6BE36F18" w:rsidR="007C7714" w:rsidRDefault="007C7714" w:rsidP="00E7211F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01498">
              <w:rPr>
                <w:sz w:val="20"/>
                <w:szCs w:val="20"/>
              </w:rPr>
              <w:t>I</w:t>
            </w:r>
            <w:r w:rsidR="00CF719C">
              <w:rPr>
                <w:sz w:val="20"/>
                <w:szCs w:val="20"/>
              </w:rPr>
              <w:t>I</w:t>
            </w:r>
            <w:r w:rsidR="004B21D0">
              <w:rPr>
                <w:sz w:val="20"/>
                <w:szCs w:val="20"/>
              </w:rPr>
              <w:t>I</w:t>
            </w:r>
            <w:r w:rsidR="00E7211F" w:rsidRPr="00E7211F">
              <w:rPr>
                <w:sz w:val="20"/>
                <w:szCs w:val="20"/>
              </w:rPr>
              <w:t xml:space="preserve"> Concurso de Equipamiento Científico M</w:t>
            </w:r>
            <w:r>
              <w:rPr>
                <w:sz w:val="20"/>
                <w:szCs w:val="20"/>
              </w:rPr>
              <w:t>ediano</w:t>
            </w:r>
            <w:r w:rsidR="00E7211F" w:rsidRPr="00E7211F">
              <w:rPr>
                <w:sz w:val="20"/>
                <w:szCs w:val="20"/>
              </w:rPr>
              <w:t>, FONDEQUIP 202</w:t>
            </w:r>
            <w:r w:rsidR="00CF719C">
              <w:rPr>
                <w:sz w:val="20"/>
                <w:szCs w:val="20"/>
              </w:rPr>
              <w:t>4</w:t>
            </w:r>
          </w:p>
          <w:p w14:paraId="0C7B5ACC" w14:textId="75B32140" w:rsidR="00263A58" w:rsidRDefault="00E7211F" w:rsidP="007C7714">
            <w:pPr>
              <w:pStyle w:val="Piedepgina"/>
              <w:jc w:val="right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8838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C153BD" w14:textId="11EAAD60" w:rsidR="00263A58" w:rsidRDefault="00E7211F" w:rsidP="00E7211F">
            <w:pPr>
              <w:pStyle w:val="Piedepgina"/>
            </w:pPr>
            <w:r>
              <w:t xml:space="preserve">                                                                                                                 </w:t>
            </w:r>
            <w:r w:rsidR="00C201EE">
              <w:t xml:space="preserve">                                                 </w:t>
            </w:r>
            <w:r>
              <w:t xml:space="preserve">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E3433" w14:textId="77777777" w:rsidR="007C6BF1" w:rsidRDefault="007C6BF1" w:rsidP="002A5DF1">
      <w:pPr>
        <w:spacing w:after="0" w:line="240" w:lineRule="auto"/>
      </w:pPr>
      <w:r>
        <w:separator/>
      </w:r>
    </w:p>
  </w:footnote>
  <w:footnote w:type="continuationSeparator" w:id="0">
    <w:p w14:paraId="03EF85F6" w14:textId="77777777" w:rsidR="007C6BF1" w:rsidRDefault="007C6BF1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9CE30" w14:textId="77777777" w:rsidR="00501B8B" w:rsidRDefault="00501B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8E4D" w14:textId="63459FB5" w:rsidR="00A757B7" w:rsidRDefault="006928E2" w:rsidP="006928E2">
    <w:pPr>
      <w:pStyle w:val="Encabezado"/>
      <w:tabs>
        <w:tab w:val="clear" w:pos="8838"/>
        <w:tab w:val="left" w:pos="5790"/>
        <w:tab w:val="left" w:pos="7695"/>
        <w:tab w:val="right" w:pos="10206"/>
      </w:tabs>
      <w:ind w:right="49"/>
      <w:jc w:val="right"/>
    </w:pPr>
    <w:r w:rsidRPr="006928E2">
      <w:drawing>
        <wp:anchor distT="0" distB="0" distL="114300" distR="114300" simplePos="0" relativeHeight="251658240" behindDoc="1" locked="0" layoutInCell="1" allowOverlap="1" wp14:anchorId="6F46FF1B" wp14:editId="6DE40303">
          <wp:simplePos x="0" y="0"/>
          <wp:positionH relativeFrom="column">
            <wp:posOffset>4090035</wp:posOffset>
          </wp:positionH>
          <wp:positionV relativeFrom="paragraph">
            <wp:posOffset>-116840</wp:posOffset>
          </wp:positionV>
          <wp:extent cx="2095500" cy="836930"/>
          <wp:effectExtent l="0" t="0" r="0" b="1270"/>
          <wp:wrapNone/>
          <wp:docPr id="41310565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105659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359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1909282469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  <w:r w:rsidR="00C201EE">
      <w:tab/>
    </w:r>
  </w:p>
  <w:p w14:paraId="19BF044E" w14:textId="661488DD" w:rsidR="00A757B7" w:rsidRDefault="00AB4A0D" w:rsidP="00585C51">
    <w:pPr>
      <w:pStyle w:val="Encabezado"/>
      <w:tabs>
        <w:tab w:val="clear" w:pos="4419"/>
        <w:tab w:val="clear" w:pos="8838"/>
        <w:tab w:val="left" w:pos="7155"/>
        <w:tab w:val="left" w:pos="7695"/>
      </w:tabs>
    </w:pPr>
    <w:r>
      <w:tab/>
    </w:r>
    <w:r w:rsidR="00585C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16347">
    <w:abstractNumId w:val="5"/>
  </w:num>
  <w:num w:numId="2" w16cid:durableId="1854220876">
    <w:abstractNumId w:val="0"/>
  </w:num>
  <w:num w:numId="3" w16cid:durableId="30887844">
    <w:abstractNumId w:val="10"/>
  </w:num>
  <w:num w:numId="4" w16cid:durableId="420638248">
    <w:abstractNumId w:val="7"/>
  </w:num>
  <w:num w:numId="5" w16cid:durableId="1180395086">
    <w:abstractNumId w:val="8"/>
  </w:num>
  <w:num w:numId="6" w16cid:durableId="65303311">
    <w:abstractNumId w:val="2"/>
  </w:num>
  <w:num w:numId="7" w16cid:durableId="606691519">
    <w:abstractNumId w:val="4"/>
  </w:num>
  <w:num w:numId="8" w16cid:durableId="56828726">
    <w:abstractNumId w:val="1"/>
  </w:num>
  <w:num w:numId="9" w16cid:durableId="278613176">
    <w:abstractNumId w:val="11"/>
  </w:num>
  <w:num w:numId="10" w16cid:durableId="202332914">
    <w:abstractNumId w:val="6"/>
  </w:num>
  <w:num w:numId="11" w16cid:durableId="1131093347">
    <w:abstractNumId w:val="3"/>
  </w:num>
  <w:num w:numId="12" w16cid:durableId="1833981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0749"/>
    <w:rsid w:val="00000D3E"/>
    <w:rsid w:val="00001F01"/>
    <w:rsid w:val="00011598"/>
    <w:rsid w:val="00024F47"/>
    <w:rsid w:val="000274F1"/>
    <w:rsid w:val="00067B7F"/>
    <w:rsid w:val="00086ED5"/>
    <w:rsid w:val="00090F13"/>
    <w:rsid w:val="00093671"/>
    <w:rsid w:val="000A49BC"/>
    <w:rsid w:val="000C058B"/>
    <w:rsid w:val="000C23DC"/>
    <w:rsid w:val="000C4F6E"/>
    <w:rsid w:val="000C70B1"/>
    <w:rsid w:val="000D2DC5"/>
    <w:rsid w:val="000D443D"/>
    <w:rsid w:val="000D5AD6"/>
    <w:rsid w:val="000D76AF"/>
    <w:rsid w:val="000E458E"/>
    <w:rsid w:val="000F7FBB"/>
    <w:rsid w:val="00103AF5"/>
    <w:rsid w:val="00130669"/>
    <w:rsid w:val="00141560"/>
    <w:rsid w:val="001756E0"/>
    <w:rsid w:val="00183AE5"/>
    <w:rsid w:val="00196577"/>
    <w:rsid w:val="001A2E81"/>
    <w:rsid w:val="001B1457"/>
    <w:rsid w:val="001C02D5"/>
    <w:rsid w:val="001D3375"/>
    <w:rsid w:val="001D6B81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2F4B23"/>
    <w:rsid w:val="0030437B"/>
    <w:rsid w:val="003243F9"/>
    <w:rsid w:val="0034600F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21D0"/>
    <w:rsid w:val="004B6062"/>
    <w:rsid w:val="004B7EC2"/>
    <w:rsid w:val="004C674C"/>
    <w:rsid w:val="004F1703"/>
    <w:rsid w:val="004F46B2"/>
    <w:rsid w:val="00501498"/>
    <w:rsid w:val="00501B8B"/>
    <w:rsid w:val="00503A3C"/>
    <w:rsid w:val="0050559C"/>
    <w:rsid w:val="00510E48"/>
    <w:rsid w:val="00512D26"/>
    <w:rsid w:val="00532BA2"/>
    <w:rsid w:val="00540001"/>
    <w:rsid w:val="005607F5"/>
    <w:rsid w:val="005630FB"/>
    <w:rsid w:val="005663A9"/>
    <w:rsid w:val="00585C51"/>
    <w:rsid w:val="00592621"/>
    <w:rsid w:val="005926F4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28E2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4377"/>
    <w:rsid w:val="007C5EC0"/>
    <w:rsid w:val="007C6BF1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0B9E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43208"/>
    <w:rsid w:val="00A5044A"/>
    <w:rsid w:val="00A53930"/>
    <w:rsid w:val="00A53E24"/>
    <w:rsid w:val="00A757B7"/>
    <w:rsid w:val="00A93EF8"/>
    <w:rsid w:val="00A9608F"/>
    <w:rsid w:val="00AA4738"/>
    <w:rsid w:val="00AB4A0D"/>
    <w:rsid w:val="00AC0BC7"/>
    <w:rsid w:val="00AD7CAC"/>
    <w:rsid w:val="00AE1795"/>
    <w:rsid w:val="00AE6A7F"/>
    <w:rsid w:val="00B0303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C07F58"/>
    <w:rsid w:val="00C201EE"/>
    <w:rsid w:val="00C2688A"/>
    <w:rsid w:val="00C61ABE"/>
    <w:rsid w:val="00C71229"/>
    <w:rsid w:val="00C714C1"/>
    <w:rsid w:val="00C747A8"/>
    <w:rsid w:val="00C95219"/>
    <w:rsid w:val="00CA1E28"/>
    <w:rsid w:val="00CC175E"/>
    <w:rsid w:val="00CC22BE"/>
    <w:rsid w:val="00CD423D"/>
    <w:rsid w:val="00CD7375"/>
    <w:rsid w:val="00CE08C9"/>
    <w:rsid w:val="00CE21BF"/>
    <w:rsid w:val="00CE5CF9"/>
    <w:rsid w:val="00CF719C"/>
    <w:rsid w:val="00D37F8F"/>
    <w:rsid w:val="00D55871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1070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17B5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22F0A6FDBDB54FB877B46FF351CF7F" ma:contentTypeVersion="15" ma:contentTypeDescription="Crear nuevo documento." ma:contentTypeScope="" ma:versionID="9d4b8bf9a1cdd3595bf46e4756ca38e7">
  <xsd:schema xmlns:xsd="http://www.w3.org/2001/XMLSchema" xmlns:xs="http://www.w3.org/2001/XMLSchema" xmlns:p="http://schemas.microsoft.com/office/2006/metadata/properties" xmlns:ns2="337d8e5a-5fad-4592-b169-3524bbd1e443" xmlns:ns3="f6484fe8-3351-46e9-969e-f18ed8d5c790" targetNamespace="http://schemas.microsoft.com/office/2006/metadata/properties" ma:root="true" ma:fieldsID="fed7d807cf758bea1cb2f99c7ff1881e" ns2:_="" ns3:_="">
    <xsd:import namespace="337d8e5a-5fad-4592-b169-3524bbd1e443"/>
    <xsd:import namespace="f6484fe8-3351-46e9-969e-f18ed8d5c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8e5a-5fad-4592-b169-3524bbd1e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4fe8-3351-46e9-969e-f18ed8d5c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43fa85-e0ce-4e51-be90-68ddb71ab6b6}" ma:internalName="TaxCatchAll" ma:showField="CatchAllData" ma:web="f6484fe8-3351-46e9-969e-f18ed8d5c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84fe8-3351-46e9-969e-f18ed8d5c790" xsi:nil="true"/>
    <lcf76f155ced4ddcb4097134ff3c332f xmlns="337d8e5a-5fad-4592-b169-3524bbd1e4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DB844C-7B5A-4509-8205-D2AED24B8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E0173-B13C-4C4B-8D91-0B8248E6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8e5a-5fad-4592-b169-3524bbd1e443"/>
    <ds:schemaRef ds:uri="f6484fe8-3351-46e9-969e-f18ed8d5c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F14B2-90F7-4F35-9C3D-54A98BA39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A3657-CF52-4908-969F-B09FDEE23788}">
  <ds:schemaRefs>
    <ds:schemaRef ds:uri="http://schemas.microsoft.com/office/2006/metadata/properties"/>
    <ds:schemaRef ds:uri="http://schemas.microsoft.com/office/infopath/2007/PartnerControls"/>
    <ds:schemaRef ds:uri="f6484fe8-3351-46e9-969e-f18ed8d5c790"/>
    <ds:schemaRef ds:uri="337d8e5a-5fad-4592-b169-3524bbd1e4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87</Characters>
  <Application>Microsoft Office Word</Application>
  <DocSecurity>0</DocSecurity>
  <Lines>4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María Belén Luna Novoa</cp:lastModifiedBy>
  <cp:revision>9</cp:revision>
  <cp:lastPrinted>2020-04-13T17:08:00Z</cp:lastPrinted>
  <dcterms:created xsi:type="dcterms:W3CDTF">2024-03-25T13:17:00Z</dcterms:created>
  <dcterms:modified xsi:type="dcterms:W3CDTF">2024-03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e1b86f3946f8773e1ce06e331049510b76ee53d89957d9cb4ad06ffe94029f</vt:lpwstr>
  </property>
  <property fmtid="{D5CDD505-2E9C-101B-9397-08002B2CF9AE}" pid="3" name="ContentTypeId">
    <vt:lpwstr>0x0101008E22F0A6FDBDB54FB877B46FF351CF7F</vt:lpwstr>
  </property>
</Properties>
</file>